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38" w:rsidRDefault="00672200">
      <w:r>
        <w:rPr>
          <w:noProof/>
          <w:lang w:val="es-ES"/>
        </w:rPr>
        <w:drawing>
          <wp:inline distT="0" distB="0" distL="0" distR="0">
            <wp:extent cx="5486400" cy="3200400"/>
            <wp:effectExtent l="508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D7538" w:rsidSect="004D7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00" w:rsidRDefault="00672200" w:rsidP="00672200">
      <w:r>
        <w:separator/>
      </w:r>
    </w:p>
  </w:endnote>
  <w:endnote w:type="continuationSeparator" w:id="0">
    <w:p w:rsidR="00672200" w:rsidRDefault="00672200" w:rsidP="0067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00" w:rsidRDefault="0067220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00" w:rsidRDefault="0067220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00" w:rsidRDefault="006722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00" w:rsidRDefault="00672200" w:rsidP="00672200">
      <w:r>
        <w:separator/>
      </w:r>
    </w:p>
  </w:footnote>
  <w:footnote w:type="continuationSeparator" w:id="0">
    <w:p w:rsidR="00672200" w:rsidRDefault="00672200" w:rsidP="00672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00" w:rsidRDefault="0067220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00" w:rsidRDefault="00672200">
    <w:pPr>
      <w:pStyle w:val="Encabezado"/>
    </w:pPr>
    <w:r>
      <w:t xml:space="preserve">Línea del tiempo los nacimientos de mi </w:t>
    </w:r>
    <w:r>
      <w:t>famil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00" w:rsidRDefault="006722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00"/>
    <w:rsid w:val="004D7538"/>
    <w:rsid w:val="0067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B9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220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20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22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2200"/>
  </w:style>
  <w:style w:type="paragraph" w:styleId="Piedepgina">
    <w:name w:val="footer"/>
    <w:basedOn w:val="Normal"/>
    <w:link w:val="PiedepginaCar"/>
    <w:uiPriority w:val="99"/>
    <w:unhideWhenUsed/>
    <w:rsid w:val="006722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2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220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20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22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2200"/>
  </w:style>
  <w:style w:type="paragraph" w:styleId="Piedepgina">
    <w:name w:val="footer"/>
    <w:basedOn w:val="Normal"/>
    <w:link w:val="PiedepginaCar"/>
    <w:uiPriority w:val="99"/>
    <w:unhideWhenUsed/>
    <w:rsid w:val="006722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04CF11-49E8-7349-A8EF-DD3FA2A9AE04}" type="doc">
      <dgm:prSet loTypeId="urn:microsoft.com/office/officeart/2005/8/layout/hProcess11" loCatId="" qsTypeId="urn:microsoft.com/office/officeart/2005/8/quickstyle/simple4" qsCatId="simple" csTypeId="urn:microsoft.com/office/officeart/2005/8/colors/accent1_2" csCatId="accent1" phldr="1"/>
      <dgm:spPr/>
    </dgm:pt>
    <dgm:pt modelId="{48A68660-BB7E-B54D-99DE-D06567A46F4F}">
      <dgm:prSet phldrT="[Texto]"/>
      <dgm:spPr/>
      <dgm:t>
        <a:bodyPr/>
        <a:lstStyle/>
        <a:p>
          <a:r>
            <a:rPr lang="es-ES"/>
            <a:t>10 de juni de 1967 nacimiento de mi papa margarito</a:t>
          </a:r>
        </a:p>
      </dgm:t>
    </dgm:pt>
    <dgm:pt modelId="{F0797846-D8A7-1D41-9E6F-BB2015519D5C}" type="parTrans" cxnId="{6EC01B32-4B03-A445-AA17-FF15D480A100}">
      <dgm:prSet/>
      <dgm:spPr/>
    </dgm:pt>
    <dgm:pt modelId="{2FEA410B-6D6F-1A45-8C43-E598A0C6862D}" type="sibTrans" cxnId="{6EC01B32-4B03-A445-AA17-FF15D480A100}">
      <dgm:prSet/>
      <dgm:spPr/>
    </dgm:pt>
    <dgm:pt modelId="{6CB66F35-F8FF-634C-96B8-3AE063E4ECD1}">
      <dgm:prSet phldrT="[Texto]"/>
      <dgm:spPr/>
      <dgm:t>
        <a:bodyPr/>
        <a:lstStyle/>
        <a:p>
          <a:r>
            <a:rPr lang="es-ES"/>
            <a:t>10 de diciembre de 1968 nacimiento de mama lorena</a:t>
          </a:r>
        </a:p>
      </dgm:t>
    </dgm:pt>
    <dgm:pt modelId="{B778BD2A-6508-2B4D-8A9F-BA6D4E1A69E9}" type="parTrans" cxnId="{7999B079-8046-2B45-AA3A-EE334BFCD986}">
      <dgm:prSet/>
      <dgm:spPr/>
    </dgm:pt>
    <dgm:pt modelId="{1DB27C03-CE19-6248-B090-5D2943771885}" type="sibTrans" cxnId="{7999B079-8046-2B45-AA3A-EE334BFCD986}">
      <dgm:prSet/>
      <dgm:spPr/>
    </dgm:pt>
    <dgm:pt modelId="{F871DBF1-328B-0146-9E58-1945436F2D0A}">
      <dgm:prSet phldrT="[Texto]"/>
      <dgm:spPr/>
      <dgm:t>
        <a:bodyPr/>
        <a:lstStyle/>
        <a:p>
          <a:r>
            <a:rPr lang="es-ES"/>
            <a:t>9 de ablil de 1991 nacimento de mi hermano noe</a:t>
          </a:r>
        </a:p>
      </dgm:t>
    </dgm:pt>
    <dgm:pt modelId="{6085453D-ECB7-ED4C-A488-0EED3CA54AAC}" type="parTrans" cxnId="{F7C96744-B181-7549-A55A-4CB7A74B6CBF}">
      <dgm:prSet/>
      <dgm:spPr/>
    </dgm:pt>
    <dgm:pt modelId="{2BEA5B85-A7AD-4C49-BDA8-78F6E0740F9D}" type="sibTrans" cxnId="{F7C96744-B181-7549-A55A-4CB7A74B6CBF}">
      <dgm:prSet/>
      <dgm:spPr/>
    </dgm:pt>
    <dgm:pt modelId="{146AAE9B-745A-3241-B359-C88A616DB4C1}">
      <dgm:prSet phldrT="[Texto]"/>
      <dgm:spPr/>
      <dgm:t>
        <a:bodyPr/>
        <a:lstStyle/>
        <a:p>
          <a:r>
            <a:rPr lang="es-ES"/>
            <a:t>26 de enero de 1993 nacimiento de mi hermano lalo</a:t>
          </a:r>
        </a:p>
      </dgm:t>
    </dgm:pt>
    <dgm:pt modelId="{AE607824-1270-084E-AADB-9AA1251D0261}" type="parTrans" cxnId="{A1762940-44BE-694A-8362-70FEEDD94236}">
      <dgm:prSet/>
      <dgm:spPr/>
    </dgm:pt>
    <dgm:pt modelId="{7CB9C2BE-3E95-7F48-9FD9-2D097BC794E5}" type="sibTrans" cxnId="{A1762940-44BE-694A-8362-70FEEDD94236}">
      <dgm:prSet/>
      <dgm:spPr/>
    </dgm:pt>
    <dgm:pt modelId="{F5975235-6876-6146-87F1-7E3D379070A3}">
      <dgm:prSet phldrT="[Texto]"/>
      <dgm:spPr/>
      <dgm:t>
        <a:bodyPr/>
        <a:lstStyle/>
        <a:p>
          <a:r>
            <a:rPr lang="es-ES"/>
            <a:t>7 de febrero de 1994 nacimiento de mi hermana itzel</a:t>
          </a:r>
        </a:p>
      </dgm:t>
    </dgm:pt>
    <dgm:pt modelId="{D27D2687-1D90-A547-BCDD-CE24BE48A414}" type="parTrans" cxnId="{E7CEBDBC-6D3A-0A49-B518-2566C2874437}">
      <dgm:prSet/>
      <dgm:spPr/>
    </dgm:pt>
    <dgm:pt modelId="{38639420-AF0E-C44F-A4A0-3D3673484C36}" type="sibTrans" cxnId="{E7CEBDBC-6D3A-0A49-B518-2566C2874437}">
      <dgm:prSet/>
      <dgm:spPr/>
    </dgm:pt>
    <dgm:pt modelId="{2C9E2510-3119-A642-B349-AFF7ED3E1E30}">
      <dgm:prSet phldrT="[Texto]"/>
      <dgm:spPr/>
      <dgm:t>
        <a:bodyPr/>
        <a:lstStyle/>
        <a:p>
          <a:r>
            <a:rPr lang="es-ES"/>
            <a:t>25 de febrero de 1997 nacimiento de mi novio hector</a:t>
          </a:r>
        </a:p>
      </dgm:t>
    </dgm:pt>
    <dgm:pt modelId="{CBB55391-22ED-3043-B07F-35303F2A791D}" type="parTrans" cxnId="{C5AD62AD-1A73-C343-85F0-7C36C32748B5}">
      <dgm:prSet/>
      <dgm:spPr/>
    </dgm:pt>
    <dgm:pt modelId="{48843BB6-A8C3-A740-A671-EF67BED746BB}" type="sibTrans" cxnId="{C5AD62AD-1A73-C343-85F0-7C36C32748B5}">
      <dgm:prSet/>
      <dgm:spPr/>
    </dgm:pt>
    <dgm:pt modelId="{5627934C-5D0D-F041-9BA5-386F635695E2}">
      <dgm:prSet phldrT="[Texto]"/>
      <dgm:spPr/>
      <dgm:t>
        <a:bodyPr/>
        <a:lstStyle/>
        <a:p>
          <a:r>
            <a:rPr lang="es-ES"/>
            <a:t>29 de octubre mi nacimiento xime</a:t>
          </a:r>
        </a:p>
      </dgm:t>
    </dgm:pt>
    <dgm:pt modelId="{3185DBEB-8024-454E-9CB6-40F06F517458}" type="parTrans" cxnId="{5E237313-3830-864E-B8BF-673523A5C8F7}">
      <dgm:prSet/>
      <dgm:spPr/>
    </dgm:pt>
    <dgm:pt modelId="{A598857A-C0F1-634A-B883-1114F4F0762C}" type="sibTrans" cxnId="{5E237313-3830-864E-B8BF-673523A5C8F7}">
      <dgm:prSet/>
      <dgm:spPr/>
    </dgm:pt>
    <dgm:pt modelId="{8ABF712B-80E7-604F-A6D0-36DD7FC96BCE}">
      <dgm:prSet phldrT="[Texto]"/>
      <dgm:spPr/>
      <dgm:t>
        <a:bodyPr/>
        <a:lstStyle/>
        <a:p>
          <a:r>
            <a:rPr lang="es-ES"/>
            <a:t>25 de mayo 2003 nacimiento de mi hermano jair</a:t>
          </a:r>
        </a:p>
      </dgm:t>
    </dgm:pt>
    <dgm:pt modelId="{1F0153D8-2738-BF4F-BC5A-112C08AA5FE9}" type="parTrans" cxnId="{D1BC6256-AE57-6B4A-937D-63597CE6000D}">
      <dgm:prSet/>
      <dgm:spPr/>
    </dgm:pt>
    <dgm:pt modelId="{3D8A371E-D830-6240-900C-9CA25831A748}" type="sibTrans" cxnId="{D1BC6256-AE57-6B4A-937D-63597CE6000D}">
      <dgm:prSet/>
      <dgm:spPr/>
    </dgm:pt>
    <dgm:pt modelId="{337BE11F-AA25-0742-A85B-9DA71D5C87DD}" type="pres">
      <dgm:prSet presAssocID="{D004CF11-49E8-7349-A8EF-DD3FA2A9AE04}" presName="Name0" presStyleCnt="0">
        <dgm:presLayoutVars>
          <dgm:dir/>
          <dgm:resizeHandles val="exact"/>
        </dgm:presLayoutVars>
      </dgm:prSet>
      <dgm:spPr/>
    </dgm:pt>
    <dgm:pt modelId="{7A423597-B775-3147-B473-12D3B6CBC8CE}" type="pres">
      <dgm:prSet presAssocID="{D004CF11-49E8-7349-A8EF-DD3FA2A9AE04}" presName="arrow" presStyleLbl="bgShp" presStyleIdx="0" presStyleCnt="1"/>
      <dgm:spPr/>
    </dgm:pt>
    <dgm:pt modelId="{A79CB98D-587E-274D-A0E7-B53A02D843A0}" type="pres">
      <dgm:prSet presAssocID="{D004CF11-49E8-7349-A8EF-DD3FA2A9AE04}" presName="points" presStyleCnt="0"/>
      <dgm:spPr/>
    </dgm:pt>
    <dgm:pt modelId="{EDE53581-95A4-0548-B2C0-9A89152EAB0D}" type="pres">
      <dgm:prSet presAssocID="{48A68660-BB7E-B54D-99DE-D06567A46F4F}" presName="compositeA" presStyleCnt="0"/>
      <dgm:spPr/>
    </dgm:pt>
    <dgm:pt modelId="{D85D9C8B-C56E-6349-96B5-659CAA68593B}" type="pres">
      <dgm:prSet presAssocID="{48A68660-BB7E-B54D-99DE-D06567A46F4F}" presName="textA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240119-DF0D-FB49-ACDF-D3282991F27A}" type="pres">
      <dgm:prSet presAssocID="{48A68660-BB7E-B54D-99DE-D06567A46F4F}" presName="circleA" presStyleLbl="node1" presStyleIdx="0" presStyleCnt="8"/>
      <dgm:spPr/>
    </dgm:pt>
    <dgm:pt modelId="{AE8FE511-EE07-FA4F-A23A-870FCF11D289}" type="pres">
      <dgm:prSet presAssocID="{48A68660-BB7E-B54D-99DE-D06567A46F4F}" presName="spaceA" presStyleCnt="0"/>
      <dgm:spPr/>
    </dgm:pt>
    <dgm:pt modelId="{49F517D1-E19E-DC4C-8543-BCA02ACAF128}" type="pres">
      <dgm:prSet presAssocID="{2FEA410B-6D6F-1A45-8C43-E598A0C6862D}" presName="space" presStyleCnt="0"/>
      <dgm:spPr/>
    </dgm:pt>
    <dgm:pt modelId="{34DA4DC1-5C33-E145-8427-920CF95511FC}" type="pres">
      <dgm:prSet presAssocID="{6CB66F35-F8FF-634C-96B8-3AE063E4ECD1}" presName="compositeB" presStyleCnt="0"/>
      <dgm:spPr/>
    </dgm:pt>
    <dgm:pt modelId="{FAA4BFA4-A72B-6A4D-B482-4DC76F5AE9D6}" type="pres">
      <dgm:prSet presAssocID="{6CB66F35-F8FF-634C-96B8-3AE063E4ECD1}" presName="textB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3F19A3-8088-BC44-B01F-760C81A9B66F}" type="pres">
      <dgm:prSet presAssocID="{6CB66F35-F8FF-634C-96B8-3AE063E4ECD1}" presName="circleB" presStyleLbl="node1" presStyleIdx="1" presStyleCnt="8"/>
      <dgm:spPr/>
    </dgm:pt>
    <dgm:pt modelId="{3244D164-1DB9-1349-B425-CF9DD8629BEB}" type="pres">
      <dgm:prSet presAssocID="{6CB66F35-F8FF-634C-96B8-3AE063E4ECD1}" presName="spaceB" presStyleCnt="0"/>
      <dgm:spPr/>
    </dgm:pt>
    <dgm:pt modelId="{41B96EAD-7FDD-1F48-890B-8833598F67CA}" type="pres">
      <dgm:prSet presAssocID="{1DB27C03-CE19-6248-B090-5D2943771885}" presName="space" presStyleCnt="0"/>
      <dgm:spPr/>
    </dgm:pt>
    <dgm:pt modelId="{A4710145-EBA2-CC40-9B77-B5419762FD1A}" type="pres">
      <dgm:prSet presAssocID="{F871DBF1-328B-0146-9E58-1945436F2D0A}" presName="compositeA" presStyleCnt="0"/>
      <dgm:spPr/>
    </dgm:pt>
    <dgm:pt modelId="{54EC3DBE-AE81-D543-9068-754C0CCD4149}" type="pres">
      <dgm:prSet presAssocID="{F871DBF1-328B-0146-9E58-1945436F2D0A}" presName="textA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3051AD6-9474-C845-B6B9-D04A4E584AA1}" type="pres">
      <dgm:prSet presAssocID="{F871DBF1-328B-0146-9E58-1945436F2D0A}" presName="circleA" presStyleLbl="node1" presStyleIdx="2" presStyleCnt="8"/>
      <dgm:spPr/>
    </dgm:pt>
    <dgm:pt modelId="{2350083B-7ED5-E943-BD34-B751CED447CB}" type="pres">
      <dgm:prSet presAssocID="{F871DBF1-328B-0146-9E58-1945436F2D0A}" presName="spaceA" presStyleCnt="0"/>
      <dgm:spPr/>
    </dgm:pt>
    <dgm:pt modelId="{4E0EBC73-2D45-1846-84C0-323CC8976469}" type="pres">
      <dgm:prSet presAssocID="{2BEA5B85-A7AD-4C49-BDA8-78F6E0740F9D}" presName="space" presStyleCnt="0"/>
      <dgm:spPr/>
    </dgm:pt>
    <dgm:pt modelId="{CC3CFB6E-256F-6541-852F-ECC2BF75A0AD}" type="pres">
      <dgm:prSet presAssocID="{146AAE9B-745A-3241-B359-C88A616DB4C1}" presName="compositeB" presStyleCnt="0"/>
      <dgm:spPr/>
    </dgm:pt>
    <dgm:pt modelId="{80146B5F-4BB7-AB44-AF73-D5B557AD6D5A}" type="pres">
      <dgm:prSet presAssocID="{146AAE9B-745A-3241-B359-C88A616DB4C1}" presName="textB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C89B56-8C2F-F140-84DD-B97BD82B6879}" type="pres">
      <dgm:prSet presAssocID="{146AAE9B-745A-3241-B359-C88A616DB4C1}" presName="circleB" presStyleLbl="node1" presStyleIdx="3" presStyleCnt="8"/>
      <dgm:spPr/>
    </dgm:pt>
    <dgm:pt modelId="{92143CBA-7901-0845-9A8F-78DFF08D6485}" type="pres">
      <dgm:prSet presAssocID="{146AAE9B-745A-3241-B359-C88A616DB4C1}" presName="spaceB" presStyleCnt="0"/>
      <dgm:spPr/>
    </dgm:pt>
    <dgm:pt modelId="{CE383395-7789-704B-939C-D5754819E393}" type="pres">
      <dgm:prSet presAssocID="{7CB9C2BE-3E95-7F48-9FD9-2D097BC794E5}" presName="space" presStyleCnt="0"/>
      <dgm:spPr/>
    </dgm:pt>
    <dgm:pt modelId="{C7DDCB72-3646-4647-82BD-6561371B9AC9}" type="pres">
      <dgm:prSet presAssocID="{F5975235-6876-6146-87F1-7E3D379070A3}" presName="compositeA" presStyleCnt="0"/>
      <dgm:spPr/>
    </dgm:pt>
    <dgm:pt modelId="{7ED4CF78-B948-9247-BDA0-C104A48A2CF1}" type="pres">
      <dgm:prSet presAssocID="{F5975235-6876-6146-87F1-7E3D379070A3}" presName="textA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30ECDD1-37C7-184E-8120-67851EA1FD99}" type="pres">
      <dgm:prSet presAssocID="{F5975235-6876-6146-87F1-7E3D379070A3}" presName="circleA" presStyleLbl="node1" presStyleIdx="4" presStyleCnt="8"/>
      <dgm:spPr/>
    </dgm:pt>
    <dgm:pt modelId="{F6AA4EBD-9449-2A43-B481-BBC3554579F6}" type="pres">
      <dgm:prSet presAssocID="{F5975235-6876-6146-87F1-7E3D379070A3}" presName="spaceA" presStyleCnt="0"/>
      <dgm:spPr/>
    </dgm:pt>
    <dgm:pt modelId="{C2BAC819-9060-3B42-ACB8-968DEE2C34A9}" type="pres">
      <dgm:prSet presAssocID="{38639420-AF0E-C44F-A4A0-3D3673484C36}" presName="space" presStyleCnt="0"/>
      <dgm:spPr/>
    </dgm:pt>
    <dgm:pt modelId="{9B1C8356-23B9-614F-B5DB-22BE97E7F62B}" type="pres">
      <dgm:prSet presAssocID="{2C9E2510-3119-A642-B349-AFF7ED3E1E30}" presName="compositeB" presStyleCnt="0"/>
      <dgm:spPr/>
    </dgm:pt>
    <dgm:pt modelId="{356919E6-53D4-D74B-9CF9-D9DF44B02160}" type="pres">
      <dgm:prSet presAssocID="{2C9E2510-3119-A642-B349-AFF7ED3E1E30}" presName="textB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37EA43-305F-5E4F-9151-B65A4FBA5232}" type="pres">
      <dgm:prSet presAssocID="{2C9E2510-3119-A642-B349-AFF7ED3E1E30}" presName="circleB" presStyleLbl="node1" presStyleIdx="5" presStyleCnt="8"/>
      <dgm:spPr/>
    </dgm:pt>
    <dgm:pt modelId="{36B3D463-30B3-3448-9DD9-C62B1D06E2B2}" type="pres">
      <dgm:prSet presAssocID="{2C9E2510-3119-A642-B349-AFF7ED3E1E30}" presName="spaceB" presStyleCnt="0"/>
      <dgm:spPr/>
    </dgm:pt>
    <dgm:pt modelId="{AC7F34A8-E2AB-E946-BBB9-3C8598892075}" type="pres">
      <dgm:prSet presAssocID="{48843BB6-A8C3-A740-A671-EF67BED746BB}" presName="space" presStyleCnt="0"/>
      <dgm:spPr/>
    </dgm:pt>
    <dgm:pt modelId="{43ED1929-F0C0-1E4B-99BE-CCC4BD9113B4}" type="pres">
      <dgm:prSet presAssocID="{5627934C-5D0D-F041-9BA5-386F635695E2}" presName="compositeA" presStyleCnt="0"/>
      <dgm:spPr/>
    </dgm:pt>
    <dgm:pt modelId="{5B496BAA-247C-A447-9969-FEEC224DE7A8}" type="pres">
      <dgm:prSet presAssocID="{5627934C-5D0D-F041-9BA5-386F635695E2}" presName="textA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2E8FAA-1EC7-374E-B3E6-4727FB912B3A}" type="pres">
      <dgm:prSet presAssocID="{5627934C-5D0D-F041-9BA5-386F635695E2}" presName="circleA" presStyleLbl="node1" presStyleIdx="6" presStyleCnt="8"/>
      <dgm:spPr/>
    </dgm:pt>
    <dgm:pt modelId="{D8E4C822-3BEB-7E46-A29A-436893C4CDFE}" type="pres">
      <dgm:prSet presAssocID="{5627934C-5D0D-F041-9BA5-386F635695E2}" presName="spaceA" presStyleCnt="0"/>
      <dgm:spPr/>
    </dgm:pt>
    <dgm:pt modelId="{458B381C-1C72-644B-BABC-B8F7EA3992E6}" type="pres">
      <dgm:prSet presAssocID="{A598857A-C0F1-634A-B883-1114F4F0762C}" presName="space" presStyleCnt="0"/>
      <dgm:spPr/>
    </dgm:pt>
    <dgm:pt modelId="{D39ECA13-EDD0-4A46-8557-6E3444E92645}" type="pres">
      <dgm:prSet presAssocID="{8ABF712B-80E7-604F-A6D0-36DD7FC96BCE}" presName="compositeB" presStyleCnt="0"/>
      <dgm:spPr/>
    </dgm:pt>
    <dgm:pt modelId="{6AADEF07-A48D-CB40-B2DA-6CDB9BB17B69}" type="pres">
      <dgm:prSet presAssocID="{8ABF712B-80E7-604F-A6D0-36DD7FC96BCE}" presName="textB" presStyleLbl="revTx" presStyleIdx="7" presStyleCnt="8">
        <dgm:presLayoutVars>
          <dgm:bulletEnabled val="1"/>
        </dgm:presLayoutVars>
      </dgm:prSet>
      <dgm:spPr/>
    </dgm:pt>
    <dgm:pt modelId="{86A52393-D8F9-D949-B319-7D46B5F654D4}" type="pres">
      <dgm:prSet presAssocID="{8ABF712B-80E7-604F-A6D0-36DD7FC96BCE}" presName="circleB" presStyleLbl="node1" presStyleIdx="7" presStyleCnt="8"/>
      <dgm:spPr/>
    </dgm:pt>
    <dgm:pt modelId="{058D5107-D074-EE47-9C1E-ED2C36A5B00C}" type="pres">
      <dgm:prSet presAssocID="{8ABF712B-80E7-604F-A6D0-36DD7FC96BCE}" presName="spaceB" presStyleCnt="0"/>
      <dgm:spPr/>
    </dgm:pt>
  </dgm:ptLst>
  <dgm:cxnLst>
    <dgm:cxn modelId="{6EC01B32-4B03-A445-AA17-FF15D480A100}" srcId="{D004CF11-49E8-7349-A8EF-DD3FA2A9AE04}" destId="{48A68660-BB7E-B54D-99DE-D06567A46F4F}" srcOrd="0" destOrd="0" parTransId="{F0797846-D8A7-1D41-9E6F-BB2015519D5C}" sibTransId="{2FEA410B-6D6F-1A45-8C43-E598A0C6862D}"/>
    <dgm:cxn modelId="{C5AD62AD-1A73-C343-85F0-7C36C32748B5}" srcId="{D004CF11-49E8-7349-A8EF-DD3FA2A9AE04}" destId="{2C9E2510-3119-A642-B349-AFF7ED3E1E30}" srcOrd="5" destOrd="0" parTransId="{CBB55391-22ED-3043-B07F-35303F2A791D}" sibTransId="{48843BB6-A8C3-A740-A671-EF67BED746BB}"/>
    <dgm:cxn modelId="{B7EC4FC7-3EDD-6C48-814D-B016BE64A519}" type="presOf" srcId="{48A68660-BB7E-B54D-99DE-D06567A46F4F}" destId="{D85D9C8B-C56E-6349-96B5-659CAA68593B}" srcOrd="0" destOrd="0" presId="urn:microsoft.com/office/officeart/2005/8/layout/hProcess11"/>
    <dgm:cxn modelId="{5E237313-3830-864E-B8BF-673523A5C8F7}" srcId="{D004CF11-49E8-7349-A8EF-DD3FA2A9AE04}" destId="{5627934C-5D0D-F041-9BA5-386F635695E2}" srcOrd="6" destOrd="0" parTransId="{3185DBEB-8024-454E-9CB6-40F06F517458}" sibTransId="{A598857A-C0F1-634A-B883-1114F4F0762C}"/>
    <dgm:cxn modelId="{A1762940-44BE-694A-8362-70FEEDD94236}" srcId="{D004CF11-49E8-7349-A8EF-DD3FA2A9AE04}" destId="{146AAE9B-745A-3241-B359-C88A616DB4C1}" srcOrd="3" destOrd="0" parTransId="{AE607824-1270-084E-AADB-9AA1251D0261}" sibTransId="{7CB9C2BE-3E95-7F48-9FD9-2D097BC794E5}"/>
    <dgm:cxn modelId="{D1BC6256-AE57-6B4A-937D-63597CE6000D}" srcId="{D004CF11-49E8-7349-A8EF-DD3FA2A9AE04}" destId="{8ABF712B-80E7-604F-A6D0-36DD7FC96BCE}" srcOrd="7" destOrd="0" parTransId="{1F0153D8-2738-BF4F-BC5A-112C08AA5FE9}" sibTransId="{3D8A371E-D830-6240-900C-9CA25831A748}"/>
    <dgm:cxn modelId="{88297D7B-D803-A14B-A778-35441B6E2951}" type="presOf" srcId="{8ABF712B-80E7-604F-A6D0-36DD7FC96BCE}" destId="{6AADEF07-A48D-CB40-B2DA-6CDB9BB17B69}" srcOrd="0" destOrd="0" presId="urn:microsoft.com/office/officeart/2005/8/layout/hProcess11"/>
    <dgm:cxn modelId="{DF954B66-9EAD-AF41-947C-824D488372BC}" type="presOf" srcId="{F5975235-6876-6146-87F1-7E3D379070A3}" destId="{7ED4CF78-B948-9247-BDA0-C104A48A2CF1}" srcOrd="0" destOrd="0" presId="urn:microsoft.com/office/officeart/2005/8/layout/hProcess11"/>
    <dgm:cxn modelId="{07237561-B21C-4B49-9307-7BF0EE4CB659}" type="presOf" srcId="{F871DBF1-328B-0146-9E58-1945436F2D0A}" destId="{54EC3DBE-AE81-D543-9068-754C0CCD4149}" srcOrd="0" destOrd="0" presId="urn:microsoft.com/office/officeart/2005/8/layout/hProcess11"/>
    <dgm:cxn modelId="{F0A7DA17-A896-854D-96CB-3681E88D44BA}" type="presOf" srcId="{D004CF11-49E8-7349-A8EF-DD3FA2A9AE04}" destId="{337BE11F-AA25-0742-A85B-9DA71D5C87DD}" srcOrd="0" destOrd="0" presId="urn:microsoft.com/office/officeart/2005/8/layout/hProcess11"/>
    <dgm:cxn modelId="{E7CEBDBC-6D3A-0A49-B518-2566C2874437}" srcId="{D004CF11-49E8-7349-A8EF-DD3FA2A9AE04}" destId="{F5975235-6876-6146-87F1-7E3D379070A3}" srcOrd="4" destOrd="0" parTransId="{D27D2687-1D90-A547-BCDD-CE24BE48A414}" sibTransId="{38639420-AF0E-C44F-A4A0-3D3673484C36}"/>
    <dgm:cxn modelId="{0984D5B9-EDB6-984C-905E-34F89FD16C8B}" type="presOf" srcId="{5627934C-5D0D-F041-9BA5-386F635695E2}" destId="{5B496BAA-247C-A447-9969-FEEC224DE7A8}" srcOrd="0" destOrd="0" presId="urn:microsoft.com/office/officeart/2005/8/layout/hProcess11"/>
    <dgm:cxn modelId="{02ECF719-EC59-6A43-A16D-82E3F57EA021}" type="presOf" srcId="{2C9E2510-3119-A642-B349-AFF7ED3E1E30}" destId="{356919E6-53D4-D74B-9CF9-D9DF44B02160}" srcOrd="0" destOrd="0" presId="urn:microsoft.com/office/officeart/2005/8/layout/hProcess11"/>
    <dgm:cxn modelId="{F7C96744-B181-7549-A55A-4CB7A74B6CBF}" srcId="{D004CF11-49E8-7349-A8EF-DD3FA2A9AE04}" destId="{F871DBF1-328B-0146-9E58-1945436F2D0A}" srcOrd="2" destOrd="0" parTransId="{6085453D-ECB7-ED4C-A488-0EED3CA54AAC}" sibTransId="{2BEA5B85-A7AD-4C49-BDA8-78F6E0740F9D}"/>
    <dgm:cxn modelId="{7999B079-8046-2B45-AA3A-EE334BFCD986}" srcId="{D004CF11-49E8-7349-A8EF-DD3FA2A9AE04}" destId="{6CB66F35-F8FF-634C-96B8-3AE063E4ECD1}" srcOrd="1" destOrd="0" parTransId="{B778BD2A-6508-2B4D-8A9F-BA6D4E1A69E9}" sibTransId="{1DB27C03-CE19-6248-B090-5D2943771885}"/>
    <dgm:cxn modelId="{B508D94F-8587-EE46-9135-6D8325FA35A7}" type="presOf" srcId="{146AAE9B-745A-3241-B359-C88A616DB4C1}" destId="{80146B5F-4BB7-AB44-AF73-D5B557AD6D5A}" srcOrd="0" destOrd="0" presId="urn:microsoft.com/office/officeart/2005/8/layout/hProcess11"/>
    <dgm:cxn modelId="{AD3AB6CF-2C58-6A48-A223-013B632ABC15}" type="presOf" srcId="{6CB66F35-F8FF-634C-96B8-3AE063E4ECD1}" destId="{FAA4BFA4-A72B-6A4D-B482-4DC76F5AE9D6}" srcOrd="0" destOrd="0" presId="urn:microsoft.com/office/officeart/2005/8/layout/hProcess11"/>
    <dgm:cxn modelId="{5A1630B8-5C0C-E74A-AB33-37346CC2021E}" type="presParOf" srcId="{337BE11F-AA25-0742-A85B-9DA71D5C87DD}" destId="{7A423597-B775-3147-B473-12D3B6CBC8CE}" srcOrd="0" destOrd="0" presId="urn:microsoft.com/office/officeart/2005/8/layout/hProcess11"/>
    <dgm:cxn modelId="{E5E711D7-233C-0843-B900-F10A0AD1D2EF}" type="presParOf" srcId="{337BE11F-AA25-0742-A85B-9DA71D5C87DD}" destId="{A79CB98D-587E-274D-A0E7-B53A02D843A0}" srcOrd="1" destOrd="0" presId="urn:microsoft.com/office/officeart/2005/8/layout/hProcess11"/>
    <dgm:cxn modelId="{89CA14B8-09CB-B04B-B16B-209F1557A8D5}" type="presParOf" srcId="{A79CB98D-587E-274D-A0E7-B53A02D843A0}" destId="{EDE53581-95A4-0548-B2C0-9A89152EAB0D}" srcOrd="0" destOrd="0" presId="urn:microsoft.com/office/officeart/2005/8/layout/hProcess11"/>
    <dgm:cxn modelId="{A3AD36B8-F4B7-3641-B1FE-7651567815F1}" type="presParOf" srcId="{EDE53581-95A4-0548-B2C0-9A89152EAB0D}" destId="{D85D9C8B-C56E-6349-96B5-659CAA68593B}" srcOrd="0" destOrd="0" presId="urn:microsoft.com/office/officeart/2005/8/layout/hProcess11"/>
    <dgm:cxn modelId="{52FE2D47-E252-FE42-917D-DFE198B8E89E}" type="presParOf" srcId="{EDE53581-95A4-0548-B2C0-9A89152EAB0D}" destId="{4B240119-DF0D-FB49-ACDF-D3282991F27A}" srcOrd="1" destOrd="0" presId="urn:microsoft.com/office/officeart/2005/8/layout/hProcess11"/>
    <dgm:cxn modelId="{D140C3ED-9BED-D445-9096-D3ECDA0BE585}" type="presParOf" srcId="{EDE53581-95A4-0548-B2C0-9A89152EAB0D}" destId="{AE8FE511-EE07-FA4F-A23A-870FCF11D289}" srcOrd="2" destOrd="0" presId="urn:microsoft.com/office/officeart/2005/8/layout/hProcess11"/>
    <dgm:cxn modelId="{B402B5BC-B20C-E543-96BE-A99B98F7F3D9}" type="presParOf" srcId="{A79CB98D-587E-274D-A0E7-B53A02D843A0}" destId="{49F517D1-E19E-DC4C-8543-BCA02ACAF128}" srcOrd="1" destOrd="0" presId="urn:microsoft.com/office/officeart/2005/8/layout/hProcess11"/>
    <dgm:cxn modelId="{0D795BDA-F416-3D46-94EA-774165511981}" type="presParOf" srcId="{A79CB98D-587E-274D-A0E7-B53A02D843A0}" destId="{34DA4DC1-5C33-E145-8427-920CF95511FC}" srcOrd="2" destOrd="0" presId="urn:microsoft.com/office/officeart/2005/8/layout/hProcess11"/>
    <dgm:cxn modelId="{C994C52B-A52A-1F49-9417-3D5608E31C47}" type="presParOf" srcId="{34DA4DC1-5C33-E145-8427-920CF95511FC}" destId="{FAA4BFA4-A72B-6A4D-B482-4DC76F5AE9D6}" srcOrd="0" destOrd="0" presId="urn:microsoft.com/office/officeart/2005/8/layout/hProcess11"/>
    <dgm:cxn modelId="{D1A6D183-73AB-4440-BB8B-133383E743A3}" type="presParOf" srcId="{34DA4DC1-5C33-E145-8427-920CF95511FC}" destId="{E73F19A3-8088-BC44-B01F-760C81A9B66F}" srcOrd="1" destOrd="0" presId="urn:microsoft.com/office/officeart/2005/8/layout/hProcess11"/>
    <dgm:cxn modelId="{38EB2311-4E41-F645-8846-B1F38A115482}" type="presParOf" srcId="{34DA4DC1-5C33-E145-8427-920CF95511FC}" destId="{3244D164-1DB9-1349-B425-CF9DD8629BEB}" srcOrd="2" destOrd="0" presId="urn:microsoft.com/office/officeart/2005/8/layout/hProcess11"/>
    <dgm:cxn modelId="{D0192947-C56E-BD47-9E09-6F8483BF698F}" type="presParOf" srcId="{A79CB98D-587E-274D-A0E7-B53A02D843A0}" destId="{41B96EAD-7FDD-1F48-890B-8833598F67CA}" srcOrd="3" destOrd="0" presId="urn:microsoft.com/office/officeart/2005/8/layout/hProcess11"/>
    <dgm:cxn modelId="{9066002B-9A18-0D47-9D81-CF627EDC9879}" type="presParOf" srcId="{A79CB98D-587E-274D-A0E7-B53A02D843A0}" destId="{A4710145-EBA2-CC40-9B77-B5419762FD1A}" srcOrd="4" destOrd="0" presId="urn:microsoft.com/office/officeart/2005/8/layout/hProcess11"/>
    <dgm:cxn modelId="{281935C5-71D8-BB44-ACE6-BF3B10754F05}" type="presParOf" srcId="{A4710145-EBA2-CC40-9B77-B5419762FD1A}" destId="{54EC3DBE-AE81-D543-9068-754C0CCD4149}" srcOrd="0" destOrd="0" presId="urn:microsoft.com/office/officeart/2005/8/layout/hProcess11"/>
    <dgm:cxn modelId="{2D0A8B4A-3EF9-E946-9D92-8D4705FE6168}" type="presParOf" srcId="{A4710145-EBA2-CC40-9B77-B5419762FD1A}" destId="{53051AD6-9474-C845-B6B9-D04A4E584AA1}" srcOrd="1" destOrd="0" presId="urn:microsoft.com/office/officeart/2005/8/layout/hProcess11"/>
    <dgm:cxn modelId="{FA5C0B4E-78AE-CD43-A170-62E836960488}" type="presParOf" srcId="{A4710145-EBA2-CC40-9B77-B5419762FD1A}" destId="{2350083B-7ED5-E943-BD34-B751CED447CB}" srcOrd="2" destOrd="0" presId="urn:microsoft.com/office/officeart/2005/8/layout/hProcess11"/>
    <dgm:cxn modelId="{EBC36785-6798-B849-9A60-DB8A46D2A29F}" type="presParOf" srcId="{A79CB98D-587E-274D-A0E7-B53A02D843A0}" destId="{4E0EBC73-2D45-1846-84C0-323CC8976469}" srcOrd="5" destOrd="0" presId="urn:microsoft.com/office/officeart/2005/8/layout/hProcess11"/>
    <dgm:cxn modelId="{0385CB2A-68A1-E148-9720-5B4B5312D1FA}" type="presParOf" srcId="{A79CB98D-587E-274D-A0E7-B53A02D843A0}" destId="{CC3CFB6E-256F-6541-852F-ECC2BF75A0AD}" srcOrd="6" destOrd="0" presId="urn:microsoft.com/office/officeart/2005/8/layout/hProcess11"/>
    <dgm:cxn modelId="{EA3BBD53-0D03-464D-A20D-DCE650F141A0}" type="presParOf" srcId="{CC3CFB6E-256F-6541-852F-ECC2BF75A0AD}" destId="{80146B5F-4BB7-AB44-AF73-D5B557AD6D5A}" srcOrd="0" destOrd="0" presId="urn:microsoft.com/office/officeart/2005/8/layout/hProcess11"/>
    <dgm:cxn modelId="{87B7E959-BD91-CD47-BC9B-F74F485F8CE8}" type="presParOf" srcId="{CC3CFB6E-256F-6541-852F-ECC2BF75A0AD}" destId="{A5C89B56-8C2F-F140-84DD-B97BD82B6879}" srcOrd="1" destOrd="0" presId="urn:microsoft.com/office/officeart/2005/8/layout/hProcess11"/>
    <dgm:cxn modelId="{14BCD48A-06F6-8145-BFDF-677245D5E565}" type="presParOf" srcId="{CC3CFB6E-256F-6541-852F-ECC2BF75A0AD}" destId="{92143CBA-7901-0845-9A8F-78DFF08D6485}" srcOrd="2" destOrd="0" presId="urn:microsoft.com/office/officeart/2005/8/layout/hProcess11"/>
    <dgm:cxn modelId="{EEFDD73A-FD93-2241-97C1-C6AF797798C7}" type="presParOf" srcId="{A79CB98D-587E-274D-A0E7-B53A02D843A0}" destId="{CE383395-7789-704B-939C-D5754819E393}" srcOrd="7" destOrd="0" presId="urn:microsoft.com/office/officeart/2005/8/layout/hProcess11"/>
    <dgm:cxn modelId="{F52C5ED8-740B-0F45-86BA-C9A376E5F09D}" type="presParOf" srcId="{A79CB98D-587E-274D-A0E7-B53A02D843A0}" destId="{C7DDCB72-3646-4647-82BD-6561371B9AC9}" srcOrd="8" destOrd="0" presId="urn:microsoft.com/office/officeart/2005/8/layout/hProcess11"/>
    <dgm:cxn modelId="{AD5358F3-EA29-0E46-9BDA-57123AC025DD}" type="presParOf" srcId="{C7DDCB72-3646-4647-82BD-6561371B9AC9}" destId="{7ED4CF78-B948-9247-BDA0-C104A48A2CF1}" srcOrd="0" destOrd="0" presId="urn:microsoft.com/office/officeart/2005/8/layout/hProcess11"/>
    <dgm:cxn modelId="{FF5602B2-AFBD-CA41-BBBE-003EBA86D7AD}" type="presParOf" srcId="{C7DDCB72-3646-4647-82BD-6561371B9AC9}" destId="{430ECDD1-37C7-184E-8120-67851EA1FD99}" srcOrd="1" destOrd="0" presId="urn:microsoft.com/office/officeart/2005/8/layout/hProcess11"/>
    <dgm:cxn modelId="{F8793678-B1C6-8D49-A88B-BFF6D597A583}" type="presParOf" srcId="{C7DDCB72-3646-4647-82BD-6561371B9AC9}" destId="{F6AA4EBD-9449-2A43-B481-BBC3554579F6}" srcOrd="2" destOrd="0" presId="urn:microsoft.com/office/officeart/2005/8/layout/hProcess11"/>
    <dgm:cxn modelId="{346F2192-BF61-E040-9DA2-8D5F70797D1F}" type="presParOf" srcId="{A79CB98D-587E-274D-A0E7-B53A02D843A0}" destId="{C2BAC819-9060-3B42-ACB8-968DEE2C34A9}" srcOrd="9" destOrd="0" presId="urn:microsoft.com/office/officeart/2005/8/layout/hProcess11"/>
    <dgm:cxn modelId="{E909D7C8-07AB-6D45-A078-439ABD524DEA}" type="presParOf" srcId="{A79CB98D-587E-274D-A0E7-B53A02D843A0}" destId="{9B1C8356-23B9-614F-B5DB-22BE97E7F62B}" srcOrd="10" destOrd="0" presId="urn:microsoft.com/office/officeart/2005/8/layout/hProcess11"/>
    <dgm:cxn modelId="{EAEA2167-C492-DD40-A7A9-F2FAB6A5DCA7}" type="presParOf" srcId="{9B1C8356-23B9-614F-B5DB-22BE97E7F62B}" destId="{356919E6-53D4-D74B-9CF9-D9DF44B02160}" srcOrd="0" destOrd="0" presId="urn:microsoft.com/office/officeart/2005/8/layout/hProcess11"/>
    <dgm:cxn modelId="{C5CEF2FA-A1A5-E54D-999B-1DD83A064A99}" type="presParOf" srcId="{9B1C8356-23B9-614F-B5DB-22BE97E7F62B}" destId="{D737EA43-305F-5E4F-9151-B65A4FBA5232}" srcOrd="1" destOrd="0" presId="urn:microsoft.com/office/officeart/2005/8/layout/hProcess11"/>
    <dgm:cxn modelId="{A1AA0F4C-EFC0-CE4D-A596-E2F825ACF25A}" type="presParOf" srcId="{9B1C8356-23B9-614F-B5DB-22BE97E7F62B}" destId="{36B3D463-30B3-3448-9DD9-C62B1D06E2B2}" srcOrd="2" destOrd="0" presId="urn:microsoft.com/office/officeart/2005/8/layout/hProcess11"/>
    <dgm:cxn modelId="{9C59CF31-49F7-3C48-9A36-00A8E1E0EC68}" type="presParOf" srcId="{A79CB98D-587E-274D-A0E7-B53A02D843A0}" destId="{AC7F34A8-E2AB-E946-BBB9-3C8598892075}" srcOrd="11" destOrd="0" presId="urn:microsoft.com/office/officeart/2005/8/layout/hProcess11"/>
    <dgm:cxn modelId="{CEA0E1D9-CAC0-DF4D-BB21-3C2D7A73FD98}" type="presParOf" srcId="{A79CB98D-587E-274D-A0E7-B53A02D843A0}" destId="{43ED1929-F0C0-1E4B-99BE-CCC4BD9113B4}" srcOrd="12" destOrd="0" presId="urn:microsoft.com/office/officeart/2005/8/layout/hProcess11"/>
    <dgm:cxn modelId="{56FD0002-2169-D44A-A7B0-1546C1FB4990}" type="presParOf" srcId="{43ED1929-F0C0-1E4B-99BE-CCC4BD9113B4}" destId="{5B496BAA-247C-A447-9969-FEEC224DE7A8}" srcOrd="0" destOrd="0" presId="urn:microsoft.com/office/officeart/2005/8/layout/hProcess11"/>
    <dgm:cxn modelId="{C54D15E1-833F-7747-96C0-DA0F08B852EE}" type="presParOf" srcId="{43ED1929-F0C0-1E4B-99BE-CCC4BD9113B4}" destId="{AD2E8FAA-1EC7-374E-B3E6-4727FB912B3A}" srcOrd="1" destOrd="0" presId="urn:microsoft.com/office/officeart/2005/8/layout/hProcess11"/>
    <dgm:cxn modelId="{B04018F9-6637-3B42-BE50-2D9AD2AC93DC}" type="presParOf" srcId="{43ED1929-F0C0-1E4B-99BE-CCC4BD9113B4}" destId="{D8E4C822-3BEB-7E46-A29A-436893C4CDFE}" srcOrd="2" destOrd="0" presId="urn:microsoft.com/office/officeart/2005/8/layout/hProcess11"/>
    <dgm:cxn modelId="{923364A9-108C-E54D-B2A6-B47503AA2D95}" type="presParOf" srcId="{A79CB98D-587E-274D-A0E7-B53A02D843A0}" destId="{458B381C-1C72-644B-BABC-B8F7EA3992E6}" srcOrd="13" destOrd="0" presId="urn:microsoft.com/office/officeart/2005/8/layout/hProcess11"/>
    <dgm:cxn modelId="{B89DAFEB-1DE5-FC45-8476-0C42FB5E5A22}" type="presParOf" srcId="{A79CB98D-587E-274D-A0E7-B53A02D843A0}" destId="{D39ECA13-EDD0-4A46-8557-6E3444E92645}" srcOrd="14" destOrd="0" presId="urn:microsoft.com/office/officeart/2005/8/layout/hProcess11"/>
    <dgm:cxn modelId="{86FEFECB-6D6D-0840-8C9E-CF6B0F80CBF1}" type="presParOf" srcId="{D39ECA13-EDD0-4A46-8557-6E3444E92645}" destId="{6AADEF07-A48D-CB40-B2DA-6CDB9BB17B69}" srcOrd="0" destOrd="0" presId="urn:microsoft.com/office/officeart/2005/8/layout/hProcess11"/>
    <dgm:cxn modelId="{92C6DD4E-5F63-3A43-A006-C6CC8054A8C3}" type="presParOf" srcId="{D39ECA13-EDD0-4A46-8557-6E3444E92645}" destId="{86A52393-D8F9-D949-B319-7D46B5F654D4}" srcOrd="1" destOrd="0" presId="urn:microsoft.com/office/officeart/2005/8/layout/hProcess11"/>
    <dgm:cxn modelId="{9D36A1AE-75B0-594F-ABB5-77F75439F6F7}" type="presParOf" srcId="{D39ECA13-EDD0-4A46-8557-6E3444E92645}" destId="{058D5107-D074-EE47-9C1E-ED2C36A5B00C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423597-B775-3147-B473-12D3B6CBC8CE}">
      <dsp:nvSpPr>
        <dsp:cNvPr id="0" name=""/>
        <dsp:cNvSpPr/>
      </dsp:nvSpPr>
      <dsp:spPr>
        <a:xfrm>
          <a:off x="0" y="960120"/>
          <a:ext cx="5486400" cy="128016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85D9C8B-C56E-6349-96B5-659CAA68593B}">
      <dsp:nvSpPr>
        <dsp:cNvPr id="0" name=""/>
        <dsp:cNvSpPr/>
      </dsp:nvSpPr>
      <dsp:spPr>
        <a:xfrm>
          <a:off x="195" y="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0 de juni de 1967 nacimiento de mi papa margarito</a:t>
          </a:r>
        </a:p>
      </dsp:txBody>
      <dsp:txXfrm>
        <a:off x="195" y="0"/>
        <a:ext cx="591301" cy="1280160"/>
      </dsp:txXfrm>
    </dsp:sp>
    <dsp:sp modelId="{4B240119-DF0D-FB49-ACDF-D3282991F27A}">
      <dsp:nvSpPr>
        <dsp:cNvPr id="0" name=""/>
        <dsp:cNvSpPr/>
      </dsp:nvSpPr>
      <dsp:spPr>
        <a:xfrm>
          <a:off x="135826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A4BFA4-A72B-6A4D-B482-4DC76F5AE9D6}">
      <dsp:nvSpPr>
        <dsp:cNvPr id="0" name=""/>
        <dsp:cNvSpPr/>
      </dsp:nvSpPr>
      <dsp:spPr>
        <a:xfrm>
          <a:off x="621062" y="192024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0 de diciembre de 1968 nacimiento de mama lorena</a:t>
          </a:r>
        </a:p>
      </dsp:txBody>
      <dsp:txXfrm>
        <a:off x="621062" y="1920240"/>
        <a:ext cx="591301" cy="1280160"/>
      </dsp:txXfrm>
    </dsp:sp>
    <dsp:sp modelId="{E73F19A3-8088-BC44-B01F-760C81A9B66F}">
      <dsp:nvSpPr>
        <dsp:cNvPr id="0" name=""/>
        <dsp:cNvSpPr/>
      </dsp:nvSpPr>
      <dsp:spPr>
        <a:xfrm>
          <a:off x="756693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EC3DBE-AE81-D543-9068-754C0CCD4149}">
      <dsp:nvSpPr>
        <dsp:cNvPr id="0" name=""/>
        <dsp:cNvSpPr/>
      </dsp:nvSpPr>
      <dsp:spPr>
        <a:xfrm>
          <a:off x="1241929" y="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9 de ablil de 1991 nacimento de mi hermano noe</a:t>
          </a:r>
        </a:p>
      </dsp:txBody>
      <dsp:txXfrm>
        <a:off x="1241929" y="0"/>
        <a:ext cx="591301" cy="1280160"/>
      </dsp:txXfrm>
    </dsp:sp>
    <dsp:sp modelId="{53051AD6-9474-C845-B6B9-D04A4E584AA1}">
      <dsp:nvSpPr>
        <dsp:cNvPr id="0" name=""/>
        <dsp:cNvSpPr/>
      </dsp:nvSpPr>
      <dsp:spPr>
        <a:xfrm>
          <a:off x="1377560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146B5F-4BB7-AB44-AF73-D5B557AD6D5A}">
      <dsp:nvSpPr>
        <dsp:cNvPr id="0" name=""/>
        <dsp:cNvSpPr/>
      </dsp:nvSpPr>
      <dsp:spPr>
        <a:xfrm>
          <a:off x="1862795" y="192024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6 de enero de 1993 nacimiento de mi hermano lalo</a:t>
          </a:r>
        </a:p>
      </dsp:txBody>
      <dsp:txXfrm>
        <a:off x="1862795" y="1920240"/>
        <a:ext cx="591301" cy="1280160"/>
      </dsp:txXfrm>
    </dsp:sp>
    <dsp:sp modelId="{A5C89B56-8C2F-F140-84DD-B97BD82B6879}">
      <dsp:nvSpPr>
        <dsp:cNvPr id="0" name=""/>
        <dsp:cNvSpPr/>
      </dsp:nvSpPr>
      <dsp:spPr>
        <a:xfrm>
          <a:off x="1998426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D4CF78-B948-9247-BDA0-C104A48A2CF1}">
      <dsp:nvSpPr>
        <dsp:cNvPr id="0" name=""/>
        <dsp:cNvSpPr/>
      </dsp:nvSpPr>
      <dsp:spPr>
        <a:xfrm>
          <a:off x="2483662" y="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 de febrero de 1994 nacimiento de mi hermana itzel</a:t>
          </a:r>
        </a:p>
      </dsp:txBody>
      <dsp:txXfrm>
        <a:off x="2483662" y="0"/>
        <a:ext cx="591301" cy="1280160"/>
      </dsp:txXfrm>
    </dsp:sp>
    <dsp:sp modelId="{430ECDD1-37C7-184E-8120-67851EA1FD99}">
      <dsp:nvSpPr>
        <dsp:cNvPr id="0" name=""/>
        <dsp:cNvSpPr/>
      </dsp:nvSpPr>
      <dsp:spPr>
        <a:xfrm>
          <a:off x="2619293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6919E6-53D4-D74B-9CF9-D9DF44B02160}">
      <dsp:nvSpPr>
        <dsp:cNvPr id="0" name=""/>
        <dsp:cNvSpPr/>
      </dsp:nvSpPr>
      <dsp:spPr>
        <a:xfrm>
          <a:off x="3104529" y="192024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5 de febrero de 1997 nacimiento de mi novio hector</a:t>
          </a:r>
        </a:p>
      </dsp:txBody>
      <dsp:txXfrm>
        <a:off x="3104529" y="1920240"/>
        <a:ext cx="591301" cy="1280160"/>
      </dsp:txXfrm>
    </dsp:sp>
    <dsp:sp modelId="{D737EA43-305F-5E4F-9151-B65A4FBA5232}">
      <dsp:nvSpPr>
        <dsp:cNvPr id="0" name=""/>
        <dsp:cNvSpPr/>
      </dsp:nvSpPr>
      <dsp:spPr>
        <a:xfrm>
          <a:off x="3240159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96BAA-247C-A447-9969-FEEC224DE7A8}">
      <dsp:nvSpPr>
        <dsp:cNvPr id="0" name=""/>
        <dsp:cNvSpPr/>
      </dsp:nvSpPr>
      <dsp:spPr>
        <a:xfrm>
          <a:off x="3725395" y="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9 de octubre mi nacimiento xime</a:t>
          </a:r>
        </a:p>
      </dsp:txBody>
      <dsp:txXfrm>
        <a:off x="3725395" y="0"/>
        <a:ext cx="591301" cy="1280160"/>
      </dsp:txXfrm>
    </dsp:sp>
    <dsp:sp modelId="{AD2E8FAA-1EC7-374E-B3E6-4727FB912B3A}">
      <dsp:nvSpPr>
        <dsp:cNvPr id="0" name=""/>
        <dsp:cNvSpPr/>
      </dsp:nvSpPr>
      <dsp:spPr>
        <a:xfrm>
          <a:off x="3861026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ADEF07-A48D-CB40-B2DA-6CDB9BB17B69}">
      <dsp:nvSpPr>
        <dsp:cNvPr id="0" name=""/>
        <dsp:cNvSpPr/>
      </dsp:nvSpPr>
      <dsp:spPr>
        <a:xfrm>
          <a:off x="4346262" y="1920240"/>
          <a:ext cx="591301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5 de mayo 2003 nacimiento de mi hermano jair</a:t>
          </a:r>
        </a:p>
      </dsp:txBody>
      <dsp:txXfrm>
        <a:off x="4346262" y="1920240"/>
        <a:ext cx="591301" cy="1280160"/>
      </dsp:txXfrm>
    </dsp:sp>
    <dsp:sp modelId="{86A52393-D8F9-D949-B319-7D46B5F654D4}">
      <dsp:nvSpPr>
        <dsp:cNvPr id="0" name=""/>
        <dsp:cNvSpPr/>
      </dsp:nvSpPr>
      <dsp:spPr>
        <a:xfrm>
          <a:off x="4481893" y="1440180"/>
          <a:ext cx="320040" cy="3200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88CEC-DF25-8747-ACEB-6EC87D5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macboo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varez</dc:creator>
  <cp:keywords/>
  <dc:description/>
  <cp:lastModifiedBy>hector alvarez</cp:lastModifiedBy>
  <cp:revision>1</cp:revision>
  <dcterms:created xsi:type="dcterms:W3CDTF">2017-06-12T14:46:00Z</dcterms:created>
  <dcterms:modified xsi:type="dcterms:W3CDTF">2017-06-12T14:55:00Z</dcterms:modified>
</cp:coreProperties>
</file>